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3BE722C1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273F66D8" w:rsidR="273F66D8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16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24DF04B" w:rsidP="273F66D8" w:rsidRDefault="724DF04B" w14:paraId="2C2649A4" w14:textId="750A28B6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73F66D8" w:rsidR="273F66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Найти в строке первое вхождение заданной строки</w:t>
      </w:r>
    </w:p>
    <w:p w:rsidR="724DF04B" w:rsidP="724DF04B" w:rsidRDefault="724DF04B" w14:paraId="5D97F698" w14:textId="6EE58B0E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73F66D8" w:rsidR="273F66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) Вывести индекс первого символа</w:t>
      </w:r>
    </w:p>
    <w:p w:rsidR="724DF04B" w:rsidP="724DF04B" w:rsidRDefault="724DF04B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3F66D8" w:rsidR="273F66D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49FCD9C0">
      <w:pPr>
        <w:pStyle w:val="a"/>
        <w:jc w:val="left"/>
      </w:pPr>
      <w:r>
        <w:drawing>
          <wp:inline wp14:editId="511B9C7E" wp14:anchorId="3278468F">
            <wp:extent cx="4932502" cy="6181725"/>
            <wp:effectExtent l="0" t="0" r="0" b="0"/>
            <wp:docPr id="527877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aacdd6c71a47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02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F66D8" w:rsidP="273F66D8" w:rsidRDefault="273F66D8" w14:paraId="036B42ED" w14:textId="5447D223">
      <w:pPr>
        <w:pStyle w:val="a"/>
        <w:jc w:val="left"/>
      </w:pP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73F66D8" w:rsidR="273F66D8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24DF04B" w:rsidP="273F66D8" w:rsidRDefault="724DF04B" w14:paraId="3ED1633A" w14:textId="5A202E14">
      <w:pPr>
        <w:pStyle w:val="a"/>
        <w:jc w:val="left"/>
      </w:pPr>
      <w:r>
        <w:drawing>
          <wp:inline wp14:editId="0D0A4F1E" wp14:anchorId="3804DBB2">
            <wp:extent cx="5832764" cy="4010025"/>
            <wp:effectExtent l="0" t="0" r="0" b="0"/>
            <wp:docPr id="1874206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b593de3c6f4d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6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="724DF04B" w:rsidP="724DF04B" w:rsidRDefault="724DF04B" w14:paraId="30B10EFE" w14:textId="76A55C70">
      <w:pPr>
        <w:pStyle w:val="a"/>
        <w:jc w:val="left"/>
      </w:pPr>
      <w:r>
        <w:drawing>
          <wp:inline wp14:editId="60F57C3C" wp14:anchorId="454DE4C7">
            <wp:extent cx="3220402" cy="6134100"/>
            <wp:effectExtent l="0" t="0" r="0" b="0"/>
            <wp:docPr id="86082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e45285628643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02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F66D8" w:rsidP="273F66D8" w:rsidRDefault="273F66D8" w14:paraId="178677BC" w14:textId="397B0F51">
      <w:pPr>
        <w:pStyle w:val="a"/>
        <w:jc w:val="left"/>
      </w:pPr>
    </w:p>
    <w:p w:rsidR="273F66D8" w:rsidP="273F66D8" w:rsidRDefault="273F66D8" w14:paraId="725E423F" w14:textId="1FB39CEB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273F66D8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d0aacdd6c71a475a" /><Relationship Type="http://schemas.openxmlformats.org/officeDocument/2006/relationships/image" Target="/media/imagea.png" Id="Rfbb593de3c6f4da9" /><Relationship Type="http://schemas.openxmlformats.org/officeDocument/2006/relationships/image" Target="/media/imageb.png" Id="Ra2e45285628643a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35:39.2645820Z</dcterms:modified>
</coreProperties>
</file>